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717"/>
        <w:tblW w:w="104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755"/>
        <w:gridCol w:w="6043"/>
        <w:gridCol w:w="713"/>
        <w:gridCol w:w="839"/>
        <w:gridCol w:w="711"/>
        <w:gridCol w:w="882"/>
      </w:tblGrid>
      <w:tr w:rsidR="00D04A68" w:rsidRPr="00F72465" w:rsidTr="00D04A68">
        <w:trPr>
          <w:trHeight w:val="1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68" w:rsidRPr="00F72465" w:rsidRDefault="00D04A68" w:rsidP="00D04A6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72465">
              <w:rPr>
                <w:rFonts w:ascii="微軟正黑體" w:eastAsia="微軟正黑體" w:hAnsi="微軟正黑體" w:cs="新細明體" w:hint="eastAsia"/>
                <w:kern w:val="0"/>
              </w:rPr>
              <w:t>序號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napToGrid w:val="0"/>
              <w:spacing w:beforeLines="50" w:before="18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72465">
              <w:rPr>
                <w:rFonts w:ascii="微軟正黑體" w:eastAsia="微軟正黑體" w:hAnsi="微軟正黑體" w:cs="新細明體" w:hint="eastAsia"/>
                <w:kern w:val="0"/>
              </w:rPr>
              <w:t>成果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</w:rPr>
              <w:br/>
              <w:t>類別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</w:rPr>
              <w:br/>
              <w:t>代碼</w:t>
            </w:r>
          </w:p>
          <w:p w:rsidR="00D04A68" w:rsidRPr="00F72465" w:rsidRDefault="00D04A68" w:rsidP="00D04A68">
            <w:pPr>
              <w:widowControl/>
              <w:snapToGrid w:val="0"/>
              <w:spacing w:beforeLines="20" w:before="72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72465">
              <w:rPr>
                <w:rFonts w:ascii="微軟正黑體" w:eastAsia="微軟正黑體" w:hAnsi="微軟正黑體" w:cs="新細明體" w:hint="eastAsia"/>
                <w:spacing w:val="-14"/>
                <w:kern w:val="0"/>
                <w:sz w:val="20"/>
                <w:szCs w:val="16"/>
              </w:rPr>
              <w:t>（</w:t>
            </w:r>
            <w:r w:rsidRPr="00AA7614">
              <w:rPr>
                <w:rFonts w:ascii="微軟正黑體" w:eastAsia="微軟正黑體" w:hAnsi="微軟正黑體" w:cs="新細明體" w:hint="eastAsia"/>
                <w:b/>
                <w:spacing w:val="-14"/>
                <w:kern w:val="0"/>
                <w:sz w:val="20"/>
                <w:szCs w:val="16"/>
              </w:rPr>
              <w:t>0</w:t>
            </w:r>
            <w:r w:rsidRPr="00AA7614">
              <w:rPr>
                <w:rFonts w:ascii="微軟正黑體" w:eastAsia="微軟正黑體" w:hAnsi="微軟正黑體" w:cs="新細明體"/>
                <w:b/>
                <w:spacing w:val="-14"/>
                <w:kern w:val="0"/>
                <w:sz w:val="20"/>
                <w:szCs w:val="16"/>
              </w:rPr>
              <w:t>1</w:t>
            </w:r>
            <w:r w:rsidRPr="00F72465">
              <w:rPr>
                <w:rFonts w:ascii="微軟正黑體" w:eastAsia="微軟正黑體" w:hAnsi="微軟正黑體" w:cs="新細明體" w:hint="eastAsia"/>
                <w:spacing w:val="-14"/>
                <w:kern w:val="0"/>
                <w:sz w:val="20"/>
                <w:szCs w:val="16"/>
              </w:rPr>
              <w:t>為學術期刊，</w:t>
            </w:r>
            <w:r w:rsidRPr="00AA7614">
              <w:rPr>
                <w:rFonts w:ascii="微軟正黑體" w:eastAsia="微軟正黑體" w:hAnsi="微軟正黑體" w:cs="新細明體" w:hint="eastAsia"/>
                <w:b/>
                <w:spacing w:val="-14"/>
                <w:kern w:val="0"/>
                <w:sz w:val="20"/>
                <w:szCs w:val="16"/>
              </w:rPr>
              <w:t>02</w:t>
            </w:r>
            <w:r w:rsidRPr="00F72465">
              <w:rPr>
                <w:rFonts w:ascii="微軟正黑體" w:eastAsia="微軟正黑體" w:hAnsi="微軟正黑體" w:cs="新細明體" w:hint="eastAsia"/>
                <w:spacing w:val="-14"/>
                <w:kern w:val="0"/>
                <w:sz w:val="20"/>
                <w:szCs w:val="16"/>
              </w:rPr>
              <w:t>為專利）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napToGrid w:val="0"/>
              <w:ind w:left="467" w:hangingChars="292" w:hanging="467"/>
              <w:rPr>
                <w:rFonts w:ascii="微軟正黑體" w:eastAsia="微軟正黑體" w:hAnsi="微軟正黑體" w:cs="新細明體"/>
                <w:kern w:val="0"/>
              </w:rPr>
            </w:pPr>
            <w:r w:rsidRPr="00F72465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 xml:space="preserve">        </w:t>
            </w:r>
          </w:p>
          <w:p w:rsidR="00D04A68" w:rsidRPr="00F72465" w:rsidRDefault="00D04A68" w:rsidP="00D04A68">
            <w:pPr>
              <w:widowControl/>
              <w:snapToGrid w:val="0"/>
              <w:spacing w:line="220" w:lineRule="exact"/>
              <w:ind w:leftChars="45" w:left="648" w:hangingChars="270" w:hanging="540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F7246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</w:rPr>
              <w:t>★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1.學術論文必須填寫所有作者（按期刊所刊登之原排序）、著作名稱、期刊名稱、年份、</w:t>
            </w:r>
            <w:proofErr w:type="gramStart"/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卷期</w:t>
            </w:r>
            <w:proofErr w:type="gramEnd"/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、</w:t>
            </w:r>
            <w:proofErr w:type="gramStart"/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起迄</w:t>
            </w:r>
            <w:proofErr w:type="gramEnd"/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頁數。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</w:rPr>
              <w:t xml:space="preserve"> </w:t>
            </w:r>
          </w:p>
          <w:p w:rsidR="00D04A68" w:rsidRPr="00F72465" w:rsidRDefault="00D04A68" w:rsidP="00D04A68">
            <w:pPr>
              <w:widowControl/>
              <w:snapToGrid w:val="0"/>
              <w:ind w:leftChars="45" w:left="648" w:hangingChars="270" w:hanging="540"/>
              <w:rPr>
                <w:rFonts w:ascii="微軟正黑體" w:eastAsia="微軟正黑體" w:hAnsi="微軟正黑體" w:cs="新細明體"/>
                <w:kern w:val="0"/>
                <w:sz w:val="20"/>
              </w:rPr>
            </w:pPr>
            <w:r w:rsidRPr="00F7246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</w:rPr>
              <w:t>★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2.專利必須填寫專利名稱、發明人、證書號碼、國別、專利期限。</w:t>
            </w:r>
          </w:p>
          <w:p w:rsidR="00D04A68" w:rsidRPr="00F72465" w:rsidRDefault="00D04A68" w:rsidP="00D04A68">
            <w:pPr>
              <w:widowControl/>
              <w:snapToGrid w:val="0"/>
              <w:ind w:leftChars="45" w:left="648" w:hangingChars="270" w:hanging="540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 w:rsidRPr="00F7246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</w:rPr>
              <w:t>★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3.刊登雜誌分類排名以20</w:t>
            </w:r>
            <w:r w:rsidRPr="00F72465">
              <w:rPr>
                <w:rFonts w:ascii="微軟正黑體" w:eastAsia="微軟正黑體" w:hAnsi="微軟正黑體" w:cs="新細明體"/>
                <w:kern w:val="0"/>
                <w:sz w:val="20"/>
              </w:rPr>
              <w:t>24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年版本之</w:t>
            </w:r>
            <w:r w:rsidRPr="00F72465">
              <w:rPr>
                <w:rFonts w:ascii="微軟正黑體" w:eastAsia="微軟正黑體" w:hAnsi="微軟正黑體" w:cs="新細明體"/>
                <w:kern w:val="0"/>
                <w:sz w:val="20"/>
              </w:rPr>
              <w:t>SCIE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資料為</w:t>
            </w:r>
            <w:proofErr w:type="gramStart"/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準</w:t>
            </w:r>
            <w:proofErr w:type="gramEnd"/>
            <w:r w:rsidRPr="00F72465">
              <w:rPr>
                <w:rFonts w:ascii="微軟正黑體" w:eastAsia="微軟正黑體" w:hAnsi="微軟正黑體" w:cs="新細明體" w:hint="eastAsia"/>
                <w:kern w:val="0"/>
                <w:sz w:val="20"/>
              </w:rPr>
              <w:t>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論文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性質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分數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（C）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刊登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雜誌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分類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分數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（J）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作者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排名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分數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  <w:t>（A）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72465">
              <w:rPr>
                <w:rFonts w:ascii="微軟正黑體" w:eastAsia="微軟正黑體" w:hAnsi="微軟正黑體" w:cs="新細明體" w:hint="eastAsia"/>
                <w:kern w:val="0"/>
              </w:rPr>
              <w:t>分數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</w:rPr>
              <w:br/>
            </w:r>
            <w:r w:rsidRPr="00F72465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（</w:t>
            </w:r>
            <w:proofErr w:type="spellStart"/>
            <w:r w:rsidRPr="00F72465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CxJxA</w:t>
            </w:r>
            <w:proofErr w:type="spellEnd"/>
            <w:r w:rsidRPr="00F72465">
              <w:rPr>
                <w:rFonts w:ascii="微軟正黑體" w:eastAsia="微軟正黑體" w:hAnsi="微軟正黑體" w:cs="新細明體" w:hint="eastAsia"/>
                <w:kern w:val="0"/>
                <w:sz w:val="16"/>
                <w:szCs w:val="16"/>
              </w:rPr>
              <w:t>）</w:t>
            </w:r>
          </w:p>
        </w:tc>
      </w:tr>
      <w:tr w:rsidR="00D04A68" w:rsidRPr="00F72465" w:rsidTr="00D04A6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/>
                <w:kern w:val="0"/>
                <w:sz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04A68" w:rsidRPr="00F72465" w:rsidTr="00D04A6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/>
                <w:kern w:val="0"/>
                <w:sz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autoSpaceDE w:val="0"/>
              <w:autoSpaceDN w:val="0"/>
              <w:adjustRightInd w:val="0"/>
              <w:jc w:val="both"/>
              <w:rPr>
                <w:rStyle w:val="text"/>
                <w:rFonts w:ascii="微軟正黑體" w:eastAsia="微軟正黑體" w:hAnsi="微軟正黑體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04A68" w:rsidRPr="00F72465" w:rsidTr="00D04A6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/>
                <w:kern w:val="0"/>
                <w:sz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b/>
                <w:kern w:val="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04A68" w:rsidRPr="00F72465" w:rsidTr="00D04A6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/>
                <w:kern w:val="0"/>
                <w:sz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04A68" w:rsidRPr="00F72465" w:rsidTr="00D04A6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/>
                <w:kern w:val="0"/>
                <w:sz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autoSpaceDE w:val="0"/>
              <w:autoSpaceDN w:val="0"/>
              <w:adjustRightInd w:val="0"/>
              <w:jc w:val="both"/>
              <w:rPr>
                <w:rStyle w:val="authorlink"/>
                <w:rFonts w:ascii="微軟正黑體" w:eastAsia="微軟正黑體" w:hAnsi="微軟正黑體"/>
                <w:lang w:val="e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04A68" w:rsidRPr="00F72465" w:rsidTr="00D04A6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/>
                <w:kern w:val="0"/>
                <w:sz w:val="22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04A68" w:rsidRPr="00F72465" w:rsidTr="00D04A6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F72465">
              <w:rPr>
                <w:rFonts w:ascii="微軟正黑體" w:eastAsia="微軟正黑體" w:hAnsi="微軟正黑體"/>
                <w:kern w:val="0"/>
                <w:sz w:val="22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spacing w:line="34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68" w:rsidRPr="00F72465" w:rsidRDefault="00D04A68" w:rsidP="00D04A68">
            <w:pPr>
              <w:widowControl/>
              <w:spacing w:line="360" w:lineRule="auto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04A68" w:rsidRPr="00F72465" w:rsidTr="00D04A68">
        <w:trPr>
          <w:trHeight w:val="461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68" w:rsidRPr="00F72465" w:rsidRDefault="00D04A68" w:rsidP="00D04A68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32"/>
                <w:szCs w:val="32"/>
              </w:rPr>
            </w:pPr>
            <w:r w:rsidRPr="00F72465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 xml:space="preserve">                   積分</w:t>
            </w:r>
            <w:r w:rsidRPr="00F72465">
              <w:rPr>
                <w:rFonts w:ascii="微軟正黑體" w:eastAsia="微軟正黑體" w:hAnsi="微軟正黑體" w:cs="新細明體" w:hint="eastAsia"/>
                <w:kern w:val="0"/>
              </w:rPr>
              <w:t>（以上各項研究成果分數之總和）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68" w:rsidRPr="00F72465" w:rsidRDefault="00D04A68" w:rsidP="00D04A68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:rsidR="00D04A68" w:rsidRPr="005C4332" w:rsidRDefault="00044F6C" w:rsidP="00D04A68">
      <w:pPr>
        <w:spacing w:line="0" w:lineRule="atLeast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332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新聘專任教師</w:t>
      </w:r>
    </w:p>
    <w:p w:rsidR="00D04A68" w:rsidRDefault="00D04A68" w:rsidP="00D04A68">
      <w:pPr>
        <w:spacing w:line="0" w:lineRule="atLeast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332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教師著作一覽表(含計分)</w:t>
      </w:r>
    </w:p>
    <w:p w:rsidR="00D04A68" w:rsidRDefault="00D04A68" w:rsidP="00D04A68">
      <w:pPr>
        <w:spacing w:line="0" w:lineRule="atLeast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</w:p>
    <w:p w:rsidR="00D04A68" w:rsidRPr="00F72465" w:rsidRDefault="00D04A68" w:rsidP="00D04A68">
      <w:pPr>
        <w:spacing w:line="0" w:lineRule="atLeast"/>
        <w:rPr>
          <w:rFonts w:ascii="微軟正黑體" w:eastAsia="微軟正黑體" w:hAnsi="微軟正黑體" w:cs="Times New Roman"/>
          <w:szCs w:val="28"/>
        </w:rPr>
      </w:pPr>
    </w:p>
    <w:p w:rsidR="00D04A68" w:rsidRPr="00F72465" w:rsidRDefault="00D04A68" w:rsidP="00F72465">
      <w:pPr>
        <w:overflowPunct w:val="0"/>
        <w:rPr>
          <w:rFonts w:ascii="微軟正黑體" w:eastAsia="微軟正黑體" w:hAnsi="微軟正黑體" w:cs="Times New Roman"/>
          <w:sz w:val="20"/>
          <w:szCs w:val="24"/>
        </w:rPr>
      </w:pPr>
      <w:r w:rsidRPr="00F72465">
        <w:rPr>
          <w:rFonts w:ascii="微軟正黑體" w:eastAsia="微軟正黑體" w:hAnsi="微軟正黑體" w:cs="Times New Roman" w:hint="eastAsia"/>
          <w:sz w:val="20"/>
          <w:szCs w:val="24"/>
        </w:rPr>
        <w:t>*請參照所提供之附件資料進行填寫及計算。</w:t>
      </w:r>
    </w:p>
    <w:p w:rsidR="00D04A68" w:rsidRPr="00F72465" w:rsidRDefault="00D04A68" w:rsidP="00F72465">
      <w:pPr>
        <w:overflowPunct w:val="0"/>
        <w:rPr>
          <w:rFonts w:ascii="微軟正黑體" w:eastAsia="微軟正黑體" w:hAnsi="微軟正黑體" w:cs="Times New Roman"/>
          <w:sz w:val="20"/>
          <w:szCs w:val="24"/>
        </w:rPr>
      </w:pPr>
      <w:r w:rsidRPr="00F72465">
        <w:rPr>
          <w:rFonts w:ascii="微軟正黑體" w:eastAsia="微軟正黑體" w:hAnsi="微軟正黑體" w:cs="Times New Roman" w:hint="eastAsia"/>
          <w:sz w:val="20"/>
          <w:szCs w:val="24"/>
        </w:rPr>
        <w:t>*表格若不敷使用，請自行增列。</w:t>
      </w:r>
    </w:p>
    <w:p w:rsidR="00F72465" w:rsidRDefault="00D04A68" w:rsidP="00F72465">
      <w:pPr>
        <w:overflowPunct w:val="0"/>
        <w:rPr>
          <w:rFonts w:ascii="微軟正黑體" w:eastAsia="微軟正黑體" w:hAnsi="微軟正黑體" w:cs="新細明體"/>
          <w:kern w:val="0"/>
          <w:sz w:val="20"/>
          <w:szCs w:val="24"/>
        </w:rPr>
      </w:pPr>
      <w:r w:rsidRPr="00F72465">
        <w:rPr>
          <w:rFonts w:ascii="微軟正黑體" w:eastAsia="微軟正黑體" w:hAnsi="微軟正黑體" w:cs="新細明體" w:hint="eastAsia"/>
          <w:color w:val="FF0000"/>
          <w:kern w:val="0"/>
          <w:sz w:val="20"/>
          <w:szCs w:val="24"/>
        </w:rPr>
        <w:t>★</w:t>
      </w:r>
      <w:proofErr w:type="gramStart"/>
      <w:r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註</w:t>
      </w:r>
      <w:proofErr w:type="gramEnd"/>
      <w:r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1.已被接受但未出刊之論文須附接受函或相關證明文件，專利須附上專利證書，</w:t>
      </w:r>
      <w:proofErr w:type="gramStart"/>
      <w:r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採</w:t>
      </w:r>
      <w:proofErr w:type="gramEnd"/>
      <w:r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相同貢獻作者計分者須附該論文</w:t>
      </w:r>
      <w:r w:rsid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 xml:space="preserve"> </w:t>
      </w:r>
    </w:p>
    <w:p w:rsidR="00D04A68" w:rsidRPr="00F72465" w:rsidRDefault="00F72465" w:rsidP="00F72465">
      <w:pPr>
        <w:overflowPunct w:val="0"/>
        <w:rPr>
          <w:rFonts w:ascii="微軟正黑體" w:eastAsia="微軟正黑體" w:hAnsi="微軟正黑體" w:cs="新細明體"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4"/>
        </w:rPr>
        <w:t xml:space="preserve">  </w:t>
      </w:r>
      <w:r w:rsidR="00D04A68"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註明「相同貢獻作者」部份之電子檔，前述文件請掃描附於本表之後一併上傳，</w:t>
      </w:r>
      <w:proofErr w:type="gramStart"/>
      <w:r w:rsidR="00D04A68"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未附者將</w:t>
      </w:r>
      <w:proofErr w:type="gramEnd"/>
      <w:r w:rsidR="00D04A68"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不</w:t>
      </w:r>
      <w:proofErr w:type="gramStart"/>
      <w:r w:rsidR="00D04A68"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採</w:t>
      </w:r>
      <w:proofErr w:type="gramEnd"/>
      <w:r w:rsidR="00D04A68"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計。</w:t>
      </w:r>
    </w:p>
    <w:p w:rsidR="00D04A68" w:rsidRPr="00F72465" w:rsidRDefault="00D04A68" w:rsidP="00F72465">
      <w:pPr>
        <w:overflowPunct w:val="0"/>
        <w:rPr>
          <w:rFonts w:ascii="微軟正黑體" w:eastAsia="微軟正黑體" w:hAnsi="微軟正黑體" w:cs="Times New Roman"/>
          <w:sz w:val="20"/>
          <w:szCs w:val="24"/>
        </w:rPr>
      </w:pPr>
      <w:r w:rsidRPr="00F72465">
        <w:rPr>
          <w:rFonts w:ascii="微軟正黑體" w:eastAsia="微軟正黑體" w:hAnsi="微軟正黑體" w:cs="新細明體" w:hint="eastAsia"/>
          <w:color w:val="FF0000"/>
          <w:kern w:val="0"/>
          <w:sz w:val="20"/>
          <w:szCs w:val="24"/>
        </w:rPr>
        <w:t>★</w:t>
      </w:r>
      <w:proofErr w:type="gramStart"/>
      <w:r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註</w:t>
      </w:r>
      <w:proofErr w:type="gramEnd"/>
      <w:r w:rsidRPr="00F7246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2.申請人填寫本表之資料經核對結果，若填寫不實將予更正，無法辨識或蓄意造假者將取消計分。</w:t>
      </w:r>
    </w:p>
    <w:p w:rsidR="00D04A68" w:rsidRPr="0078617C" w:rsidRDefault="00D04A68" w:rsidP="00D04A68">
      <w:pPr>
        <w:spacing w:line="0" w:lineRule="atLeast"/>
        <w:rPr>
          <w:rFonts w:ascii="微軟正黑體" w:eastAsia="微軟正黑體" w:hAnsi="微軟正黑體" w:cs="Times New Roman"/>
          <w:szCs w:val="28"/>
        </w:rPr>
      </w:pPr>
    </w:p>
    <w:p w:rsidR="00D04A68" w:rsidRPr="00D04A68" w:rsidRDefault="00D04A68" w:rsidP="00D04A68">
      <w:pPr>
        <w:rPr>
          <w:rFonts w:ascii="微軟正黑體" w:eastAsia="微軟正黑體" w:hAnsi="微軟正黑體" w:cs="Times New Roman"/>
          <w:sz w:val="32"/>
          <w:szCs w:val="32"/>
        </w:rPr>
      </w:pPr>
    </w:p>
    <w:p w:rsidR="00D04A68" w:rsidRPr="00D04A68" w:rsidRDefault="00D04A68" w:rsidP="00D04A68">
      <w:pPr>
        <w:rPr>
          <w:rFonts w:ascii="微軟正黑體" w:eastAsia="微軟正黑體" w:hAnsi="微軟正黑體" w:cs="Times New Roman"/>
          <w:sz w:val="32"/>
          <w:szCs w:val="32"/>
        </w:rPr>
      </w:pPr>
    </w:p>
    <w:p w:rsidR="00D04A68" w:rsidRPr="00D04A68" w:rsidRDefault="00D04A68" w:rsidP="00D04A68">
      <w:pPr>
        <w:rPr>
          <w:rFonts w:ascii="微軟正黑體" w:eastAsia="微軟正黑體" w:hAnsi="微軟正黑體" w:cs="Times New Roman"/>
          <w:sz w:val="32"/>
          <w:szCs w:val="32"/>
        </w:rPr>
      </w:pPr>
    </w:p>
    <w:p w:rsidR="00D04A68" w:rsidRDefault="0048387D" w:rsidP="007E37B4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48387D">
        <w:rPr>
          <w:rFonts w:ascii="微軟正黑體" w:eastAsia="微軟正黑體" w:hAnsi="微軟正黑體" w:cs="Times New Roman"/>
          <w:noProof/>
          <w:sz w:val="32"/>
          <w:szCs w:val="32"/>
        </w:rPr>
        <w:lastRenderedPageBreak/>
        <w:drawing>
          <wp:inline distT="0" distB="0" distL="0" distR="0">
            <wp:extent cx="5936400" cy="4050000"/>
            <wp:effectExtent l="0" t="0" r="762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7D" w:rsidRPr="00D04A68" w:rsidRDefault="0048387D" w:rsidP="00D04A68">
      <w:pPr>
        <w:rPr>
          <w:rFonts w:ascii="微軟正黑體" w:eastAsia="微軟正黑體" w:hAnsi="微軟正黑體" w:cs="Times New Roman"/>
          <w:sz w:val="32"/>
          <w:szCs w:val="32"/>
        </w:rPr>
      </w:pPr>
    </w:p>
    <w:p w:rsidR="00D04A68" w:rsidRPr="00D04A68" w:rsidRDefault="0048387D" w:rsidP="007E37B4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48387D">
        <w:rPr>
          <w:rFonts w:ascii="微軟正黑體" w:eastAsia="微軟正黑體" w:hAnsi="微軟正黑體" w:cs="Times New Roman"/>
          <w:noProof/>
          <w:sz w:val="32"/>
          <w:szCs w:val="32"/>
        </w:rPr>
        <w:drawing>
          <wp:inline distT="0" distB="0" distL="0" distR="0">
            <wp:extent cx="5828400" cy="3776400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B1" w:rsidRPr="00D04A68" w:rsidRDefault="0048387D" w:rsidP="00954EB1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48387D">
        <w:rPr>
          <w:rFonts w:ascii="微軟正黑體" w:eastAsia="微軟正黑體" w:hAnsi="微軟正黑體" w:cs="Times New Roman"/>
          <w:noProof/>
          <w:sz w:val="32"/>
          <w:szCs w:val="32"/>
        </w:rPr>
        <w:lastRenderedPageBreak/>
        <w:drawing>
          <wp:inline distT="0" distB="0" distL="0" distR="0">
            <wp:extent cx="5828400" cy="497520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68" w:rsidRPr="00D04A68" w:rsidRDefault="0048387D" w:rsidP="00954EB1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48387D">
        <w:rPr>
          <w:rFonts w:ascii="微軟正黑體" w:eastAsia="微軟正黑體" w:hAnsi="微軟正黑體" w:cs="Times New Roman"/>
          <w:noProof/>
          <w:sz w:val="32"/>
          <w:szCs w:val="32"/>
        </w:rPr>
        <w:drawing>
          <wp:inline distT="0" distB="0" distL="0" distR="0">
            <wp:extent cx="5835600" cy="1432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68" w:rsidRPr="00D04A68" w:rsidRDefault="0048387D" w:rsidP="00954EB1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48387D">
        <w:rPr>
          <w:rFonts w:ascii="微軟正黑體" w:eastAsia="微軟正黑體" w:hAnsi="微軟正黑體" w:cs="Times New Roman"/>
          <w:noProof/>
          <w:sz w:val="32"/>
          <w:szCs w:val="32"/>
        </w:rPr>
        <w:drawing>
          <wp:inline distT="0" distB="0" distL="0" distR="0">
            <wp:extent cx="5821200" cy="684000"/>
            <wp:effectExtent l="0" t="0" r="8255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68" w:rsidRPr="00D04A68" w:rsidRDefault="0048387D" w:rsidP="00954EB1">
      <w:pPr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48387D">
        <w:rPr>
          <w:rFonts w:ascii="微軟正黑體" w:eastAsia="微軟正黑體" w:hAnsi="微軟正黑體" w:cs="Times New Roman"/>
          <w:noProof/>
          <w:sz w:val="32"/>
          <w:szCs w:val="32"/>
        </w:rPr>
        <w:drawing>
          <wp:inline distT="0" distB="0" distL="0" distR="0">
            <wp:extent cx="5637600" cy="1749600"/>
            <wp:effectExtent l="0" t="0" r="127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5ADA" w:rsidRDefault="0048387D" w:rsidP="00D04A68">
      <w:pPr>
        <w:rPr>
          <w:rFonts w:ascii="微軟正黑體" w:eastAsia="微軟正黑體" w:hAnsi="微軟正黑體" w:cs="Times New Roman"/>
          <w:sz w:val="32"/>
          <w:szCs w:val="32"/>
        </w:rPr>
      </w:pPr>
      <w:r w:rsidRPr="0048387D">
        <w:rPr>
          <w:rFonts w:ascii="微軟正黑體" w:eastAsia="微軟正黑體" w:hAnsi="微軟正黑體" w:cs="Times New Roman"/>
          <w:noProof/>
          <w:sz w:val="32"/>
          <w:szCs w:val="32"/>
        </w:rPr>
        <w:lastRenderedPageBreak/>
        <w:drawing>
          <wp:inline distT="0" distB="0" distL="0" distR="0">
            <wp:extent cx="6645910" cy="877842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7D" w:rsidRPr="00D04A68" w:rsidRDefault="0048387D" w:rsidP="00D04A68">
      <w:pPr>
        <w:rPr>
          <w:rFonts w:ascii="微軟正黑體" w:eastAsia="微軟正黑體" w:hAnsi="微軟正黑體" w:cs="Times New Roman"/>
          <w:sz w:val="32"/>
          <w:szCs w:val="32"/>
        </w:rPr>
      </w:pPr>
    </w:p>
    <w:sectPr w:rsidR="0048387D" w:rsidRPr="00D04A68" w:rsidSect="00036259">
      <w:footerReference w:type="default" r:id="rId15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572" w:rsidRDefault="003A7572" w:rsidP="00E865DA">
      <w:r>
        <w:separator/>
      </w:r>
    </w:p>
  </w:endnote>
  <w:endnote w:type="continuationSeparator" w:id="0">
    <w:p w:rsidR="003A7572" w:rsidRDefault="003A7572" w:rsidP="00E8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116155"/>
      <w:docPartObj>
        <w:docPartGallery w:val="Page Numbers (Bottom of Page)"/>
        <w:docPartUnique/>
      </w:docPartObj>
    </w:sdtPr>
    <w:sdtEndPr/>
    <w:sdtContent>
      <w:p w:rsidR="00624719" w:rsidRDefault="006247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16F7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572" w:rsidRDefault="003A7572" w:rsidP="00E865DA">
      <w:r>
        <w:separator/>
      </w:r>
    </w:p>
  </w:footnote>
  <w:footnote w:type="continuationSeparator" w:id="0">
    <w:p w:rsidR="003A7572" w:rsidRDefault="003A7572" w:rsidP="00E86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AD3"/>
    <w:multiLevelType w:val="hybridMultilevel"/>
    <w:tmpl w:val="0AD600D2"/>
    <w:lvl w:ilvl="0" w:tplc="BF2EBB7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567CE"/>
    <w:multiLevelType w:val="hybridMultilevel"/>
    <w:tmpl w:val="E7FC52F8"/>
    <w:lvl w:ilvl="0" w:tplc="3800E8C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E2CC9"/>
    <w:multiLevelType w:val="hybridMultilevel"/>
    <w:tmpl w:val="E4C04310"/>
    <w:lvl w:ilvl="0" w:tplc="171E437A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63F7A"/>
    <w:multiLevelType w:val="hybridMultilevel"/>
    <w:tmpl w:val="541C4418"/>
    <w:lvl w:ilvl="0" w:tplc="4EEACB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A3D07"/>
    <w:multiLevelType w:val="hybridMultilevel"/>
    <w:tmpl w:val="72BAD4F2"/>
    <w:lvl w:ilvl="0" w:tplc="F620C338">
      <w:start w:val="1"/>
      <w:numFmt w:val="taiwaneseCountingThousand"/>
      <w:lvlText w:val="%1、"/>
      <w:lvlJc w:val="left"/>
      <w:pPr>
        <w:ind w:left="510" w:hanging="51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145380"/>
    <w:multiLevelType w:val="hybridMultilevel"/>
    <w:tmpl w:val="40BCC44C"/>
    <w:lvl w:ilvl="0" w:tplc="7C9A9516">
      <w:start w:val="1"/>
      <w:numFmt w:val="decimal"/>
      <w:lvlText w:val="%1、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 w15:restartNumberingAfterBreak="0">
    <w:nsid w:val="1B3E44B3"/>
    <w:multiLevelType w:val="hybridMultilevel"/>
    <w:tmpl w:val="49B0393C"/>
    <w:lvl w:ilvl="0" w:tplc="BBD67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FA2EBE"/>
    <w:multiLevelType w:val="hybridMultilevel"/>
    <w:tmpl w:val="72BAD4F2"/>
    <w:lvl w:ilvl="0" w:tplc="F620C338">
      <w:start w:val="1"/>
      <w:numFmt w:val="taiwaneseCountingThousand"/>
      <w:lvlText w:val="%1、"/>
      <w:lvlJc w:val="left"/>
      <w:pPr>
        <w:ind w:left="510" w:hanging="51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83F6D"/>
    <w:multiLevelType w:val="hybridMultilevel"/>
    <w:tmpl w:val="7A966EFE"/>
    <w:lvl w:ilvl="0" w:tplc="6798B1A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5850EF"/>
    <w:multiLevelType w:val="hybridMultilevel"/>
    <w:tmpl w:val="C78A8FF0"/>
    <w:lvl w:ilvl="0" w:tplc="984640E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FC1F51"/>
    <w:multiLevelType w:val="hybridMultilevel"/>
    <w:tmpl w:val="9368805C"/>
    <w:lvl w:ilvl="0" w:tplc="8C0C2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5077B5"/>
    <w:multiLevelType w:val="hybridMultilevel"/>
    <w:tmpl w:val="7794DB10"/>
    <w:lvl w:ilvl="0" w:tplc="7640EE6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33B3C"/>
    <w:multiLevelType w:val="hybridMultilevel"/>
    <w:tmpl w:val="96CCA244"/>
    <w:lvl w:ilvl="0" w:tplc="5F326F8C">
      <w:start w:val="1"/>
      <w:numFmt w:val="taiwaneseCountingThousand"/>
      <w:pStyle w:val="0cm11910303"/>
      <w:lvlText w:val="提案%1、"/>
      <w:lvlJc w:val="left"/>
      <w:pPr>
        <w:tabs>
          <w:tab w:val="num" w:pos="1588"/>
        </w:tabs>
        <w:ind w:left="1588" w:hanging="1304"/>
      </w:pPr>
      <w:rPr>
        <w:rFonts w:ascii="標楷體" w:eastAsia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CC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F">
      <w:start w:val="1"/>
      <w:numFmt w:val="decimal"/>
      <w:lvlText w:val="%2."/>
      <w:lvlJc w:val="left"/>
      <w:pPr>
        <w:tabs>
          <w:tab w:val="num" w:pos="6489"/>
        </w:tabs>
        <w:ind w:left="6489" w:hanging="480"/>
      </w:pPr>
      <w:rPr>
        <w:rFonts w:hint="eastAsia"/>
        <w:b/>
        <w:i w:val="0"/>
        <w:color w:val="auto"/>
        <w:sz w:val="28"/>
        <w:szCs w:val="36"/>
      </w:rPr>
    </w:lvl>
    <w:lvl w:ilvl="2" w:tplc="DC1A8D1C">
      <w:start w:val="1"/>
      <w:numFmt w:val="decimal"/>
      <w:lvlText w:val="(%3)"/>
      <w:lvlJc w:val="left"/>
      <w:pPr>
        <w:ind w:left="68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13" w15:restartNumberingAfterBreak="0">
    <w:nsid w:val="4F467023"/>
    <w:multiLevelType w:val="hybridMultilevel"/>
    <w:tmpl w:val="7794DB10"/>
    <w:lvl w:ilvl="0" w:tplc="7640EE6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FD0406"/>
    <w:multiLevelType w:val="hybridMultilevel"/>
    <w:tmpl w:val="3184181C"/>
    <w:lvl w:ilvl="0" w:tplc="E7A083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60885"/>
    <w:multiLevelType w:val="hybridMultilevel"/>
    <w:tmpl w:val="72BAD4F2"/>
    <w:lvl w:ilvl="0" w:tplc="F620C338">
      <w:start w:val="1"/>
      <w:numFmt w:val="taiwaneseCountingThousand"/>
      <w:lvlText w:val="%1、"/>
      <w:lvlJc w:val="left"/>
      <w:pPr>
        <w:ind w:left="510" w:hanging="51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F91C2E"/>
    <w:multiLevelType w:val="hybridMultilevel"/>
    <w:tmpl w:val="7794DB10"/>
    <w:lvl w:ilvl="0" w:tplc="7640EE6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E0408A"/>
    <w:multiLevelType w:val="hybridMultilevel"/>
    <w:tmpl w:val="9D983852"/>
    <w:lvl w:ilvl="0" w:tplc="11763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2F78D9"/>
    <w:multiLevelType w:val="hybridMultilevel"/>
    <w:tmpl w:val="B896F9EC"/>
    <w:lvl w:ilvl="0" w:tplc="DC1A8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57458"/>
    <w:multiLevelType w:val="hybridMultilevel"/>
    <w:tmpl w:val="ECDAFEA6"/>
    <w:lvl w:ilvl="0" w:tplc="772C6D40">
      <w:start w:val="1"/>
      <w:numFmt w:val="ideographLegalTraditional"/>
      <w:pStyle w:val="a"/>
      <w:lvlText w:val="%1、"/>
      <w:lvlJc w:val="center"/>
      <w:pPr>
        <w:tabs>
          <w:tab w:val="num" w:pos="4957"/>
        </w:tabs>
        <w:ind w:left="5751" w:hanging="505"/>
      </w:pPr>
      <w:rPr>
        <w:rFonts w:ascii="標楷體" w:eastAsia="標楷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"/>
  </w:num>
  <w:num w:numId="5">
    <w:abstractNumId w:val="5"/>
  </w:num>
  <w:num w:numId="6">
    <w:abstractNumId w:val="10"/>
  </w:num>
  <w:num w:numId="7">
    <w:abstractNumId w:val="18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6"/>
  </w:num>
  <w:num w:numId="15">
    <w:abstractNumId w:val="13"/>
  </w:num>
  <w:num w:numId="16">
    <w:abstractNumId w:val="19"/>
  </w:num>
  <w:num w:numId="17">
    <w:abstractNumId w:val="15"/>
  </w:num>
  <w:num w:numId="18">
    <w:abstractNumId w:val="4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4A"/>
    <w:rsid w:val="0000654D"/>
    <w:rsid w:val="00011792"/>
    <w:rsid w:val="00012BC6"/>
    <w:rsid w:val="00020D0B"/>
    <w:rsid w:val="00023D20"/>
    <w:rsid w:val="0002405D"/>
    <w:rsid w:val="00035DE7"/>
    <w:rsid w:val="00036259"/>
    <w:rsid w:val="00037066"/>
    <w:rsid w:val="00037EDA"/>
    <w:rsid w:val="00044F6C"/>
    <w:rsid w:val="000525CB"/>
    <w:rsid w:val="00063496"/>
    <w:rsid w:val="0006481D"/>
    <w:rsid w:val="000662B7"/>
    <w:rsid w:val="0007444F"/>
    <w:rsid w:val="00085777"/>
    <w:rsid w:val="00095BC2"/>
    <w:rsid w:val="000A35E2"/>
    <w:rsid w:val="000C5811"/>
    <w:rsid w:val="000D1FB3"/>
    <w:rsid w:val="00103F89"/>
    <w:rsid w:val="0010548E"/>
    <w:rsid w:val="00111EC5"/>
    <w:rsid w:val="00131F4B"/>
    <w:rsid w:val="00133DBF"/>
    <w:rsid w:val="00146B85"/>
    <w:rsid w:val="00163DDE"/>
    <w:rsid w:val="00165408"/>
    <w:rsid w:val="00166FE0"/>
    <w:rsid w:val="00175CDA"/>
    <w:rsid w:val="001763F6"/>
    <w:rsid w:val="00182187"/>
    <w:rsid w:val="00184387"/>
    <w:rsid w:val="001846DC"/>
    <w:rsid w:val="001919DF"/>
    <w:rsid w:val="00197ABE"/>
    <w:rsid w:val="00197E02"/>
    <w:rsid w:val="001A614F"/>
    <w:rsid w:val="001B29CD"/>
    <w:rsid w:val="001B5DCD"/>
    <w:rsid w:val="001C0260"/>
    <w:rsid w:val="001D12CF"/>
    <w:rsid w:val="001D3132"/>
    <w:rsid w:val="001E2189"/>
    <w:rsid w:val="001F0705"/>
    <w:rsid w:val="001F62CF"/>
    <w:rsid w:val="001F6CB2"/>
    <w:rsid w:val="002156AF"/>
    <w:rsid w:val="002173C1"/>
    <w:rsid w:val="002206D9"/>
    <w:rsid w:val="002223FA"/>
    <w:rsid w:val="00234C14"/>
    <w:rsid w:val="002439C8"/>
    <w:rsid w:val="00250F78"/>
    <w:rsid w:val="002560F3"/>
    <w:rsid w:val="00265535"/>
    <w:rsid w:val="002672C0"/>
    <w:rsid w:val="00270DF8"/>
    <w:rsid w:val="002724BA"/>
    <w:rsid w:val="00280FDE"/>
    <w:rsid w:val="0028602B"/>
    <w:rsid w:val="002871FF"/>
    <w:rsid w:val="002A1427"/>
    <w:rsid w:val="002A1E0D"/>
    <w:rsid w:val="002B4BA3"/>
    <w:rsid w:val="002B73C1"/>
    <w:rsid w:val="002C05B7"/>
    <w:rsid w:val="002C12CB"/>
    <w:rsid w:val="002C1CC5"/>
    <w:rsid w:val="002C7CDF"/>
    <w:rsid w:val="002D35EB"/>
    <w:rsid w:val="002D6B39"/>
    <w:rsid w:val="002E0B56"/>
    <w:rsid w:val="002E1D8A"/>
    <w:rsid w:val="002E2E5F"/>
    <w:rsid w:val="002E5B02"/>
    <w:rsid w:val="002F25CE"/>
    <w:rsid w:val="002F5EDF"/>
    <w:rsid w:val="0031101F"/>
    <w:rsid w:val="00314BC8"/>
    <w:rsid w:val="00325DA9"/>
    <w:rsid w:val="00332B0B"/>
    <w:rsid w:val="0033473F"/>
    <w:rsid w:val="00341D5A"/>
    <w:rsid w:val="003425D9"/>
    <w:rsid w:val="003612CB"/>
    <w:rsid w:val="00380365"/>
    <w:rsid w:val="00384C98"/>
    <w:rsid w:val="00391FAF"/>
    <w:rsid w:val="00392380"/>
    <w:rsid w:val="003A7572"/>
    <w:rsid w:val="003C2218"/>
    <w:rsid w:val="003E35F9"/>
    <w:rsid w:val="003F6808"/>
    <w:rsid w:val="003F784A"/>
    <w:rsid w:val="0040106F"/>
    <w:rsid w:val="00401ED0"/>
    <w:rsid w:val="00402F9A"/>
    <w:rsid w:val="00406531"/>
    <w:rsid w:val="004125FC"/>
    <w:rsid w:val="00413F27"/>
    <w:rsid w:val="00416111"/>
    <w:rsid w:val="00423FA4"/>
    <w:rsid w:val="004572D3"/>
    <w:rsid w:val="00463020"/>
    <w:rsid w:val="0046750D"/>
    <w:rsid w:val="0047096D"/>
    <w:rsid w:val="004764C3"/>
    <w:rsid w:val="004808B5"/>
    <w:rsid w:val="0048387D"/>
    <w:rsid w:val="00487665"/>
    <w:rsid w:val="00490EC5"/>
    <w:rsid w:val="004949D8"/>
    <w:rsid w:val="00496E72"/>
    <w:rsid w:val="004B2C4D"/>
    <w:rsid w:val="004C37D3"/>
    <w:rsid w:val="004D1CB7"/>
    <w:rsid w:val="004D3680"/>
    <w:rsid w:val="004E1BAF"/>
    <w:rsid w:val="004F3141"/>
    <w:rsid w:val="004F3CF9"/>
    <w:rsid w:val="004F5D52"/>
    <w:rsid w:val="00516D75"/>
    <w:rsid w:val="005206C1"/>
    <w:rsid w:val="00522973"/>
    <w:rsid w:val="00535A4C"/>
    <w:rsid w:val="0054342F"/>
    <w:rsid w:val="005516D5"/>
    <w:rsid w:val="00554D90"/>
    <w:rsid w:val="0056005C"/>
    <w:rsid w:val="00562BDD"/>
    <w:rsid w:val="005712D6"/>
    <w:rsid w:val="00575CEA"/>
    <w:rsid w:val="005916F7"/>
    <w:rsid w:val="00593A37"/>
    <w:rsid w:val="0059692F"/>
    <w:rsid w:val="005A7C6C"/>
    <w:rsid w:val="005B0BE8"/>
    <w:rsid w:val="005B17FF"/>
    <w:rsid w:val="005B1BD3"/>
    <w:rsid w:val="005B30D7"/>
    <w:rsid w:val="005B710B"/>
    <w:rsid w:val="005B7F8C"/>
    <w:rsid w:val="005C2E78"/>
    <w:rsid w:val="005C4332"/>
    <w:rsid w:val="005C6085"/>
    <w:rsid w:val="005C7F21"/>
    <w:rsid w:val="005D3EEF"/>
    <w:rsid w:val="005D5F29"/>
    <w:rsid w:val="005E5ADA"/>
    <w:rsid w:val="005F3443"/>
    <w:rsid w:val="005F3454"/>
    <w:rsid w:val="005F780A"/>
    <w:rsid w:val="005F7B90"/>
    <w:rsid w:val="00600C37"/>
    <w:rsid w:val="006177E6"/>
    <w:rsid w:val="00621435"/>
    <w:rsid w:val="006235A1"/>
    <w:rsid w:val="00623AE7"/>
    <w:rsid w:val="00624719"/>
    <w:rsid w:val="0063089F"/>
    <w:rsid w:val="00634974"/>
    <w:rsid w:val="00644F2A"/>
    <w:rsid w:val="00650B0C"/>
    <w:rsid w:val="00665B0C"/>
    <w:rsid w:val="00683F9D"/>
    <w:rsid w:val="00691355"/>
    <w:rsid w:val="006A5D95"/>
    <w:rsid w:val="006B78F6"/>
    <w:rsid w:val="006C45E3"/>
    <w:rsid w:val="006C68C7"/>
    <w:rsid w:val="006C6ED9"/>
    <w:rsid w:val="006F12C4"/>
    <w:rsid w:val="007061CC"/>
    <w:rsid w:val="00720AB5"/>
    <w:rsid w:val="007519A7"/>
    <w:rsid w:val="00752260"/>
    <w:rsid w:val="0075612F"/>
    <w:rsid w:val="00765819"/>
    <w:rsid w:val="007718E9"/>
    <w:rsid w:val="00775761"/>
    <w:rsid w:val="007761E6"/>
    <w:rsid w:val="0078617C"/>
    <w:rsid w:val="007876C2"/>
    <w:rsid w:val="00796595"/>
    <w:rsid w:val="007B3A07"/>
    <w:rsid w:val="007C16EE"/>
    <w:rsid w:val="007C45C1"/>
    <w:rsid w:val="007D2231"/>
    <w:rsid w:val="007E37B4"/>
    <w:rsid w:val="007E66CA"/>
    <w:rsid w:val="007F3F56"/>
    <w:rsid w:val="00821033"/>
    <w:rsid w:val="00823C63"/>
    <w:rsid w:val="008241B7"/>
    <w:rsid w:val="00826A96"/>
    <w:rsid w:val="00831201"/>
    <w:rsid w:val="00835497"/>
    <w:rsid w:val="0085166A"/>
    <w:rsid w:val="00861C5D"/>
    <w:rsid w:val="00862833"/>
    <w:rsid w:val="00866B22"/>
    <w:rsid w:val="00866C31"/>
    <w:rsid w:val="008736F5"/>
    <w:rsid w:val="00874E09"/>
    <w:rsid w:val="00875786"/>
    <w:rsid w:val="00885E49"/>
    <w:rsid w:val="008947ED"/>
    <w:rsid w:val="00895F67"/>
    <w:rsid w:val="008D645A"/>
    <w:rsid w:val="008D75C5"/>
    <w:rsid w:val="008F13E0"/>
    <w:rsid w:val="008F41F0"/>
    <w:rsid w:val="009016AC"/>
    <w:rsid w:val="00914F21"/>
    <w:rsid w:val="00915A67"/>
    <w:rsid w:val="0091762E"/>
    <w:rsid w:val="00922C6E"/>
    <w:rsid w:val="0095154B"/>
    <w:rsid w:val="00952912"/>
    <w:rsid w:val="00954EB1"/>
    <w:rsid w:val="00957991"/>
    <w:rsid w:val="009651AC"/>
    <w:rsid w:val="00965C64"/>
    <w:rsid w:val="0096681C"/>
    <w:rsid w:val="00966ADF"/>
    <w:rsid w:val="009843A6"/>
    <w:rsid w:val="009855A2"/>
    <w:rsid w:val="00987388"/>
    <w:rsid w:val="009968C5"/>
    <w:rsid w:val="009A2298"/>
    <w:rsid w:val="009A2344"/>
    <w:rsid w:val="009A2ADF"/>
    <w:rsid w:val="009A5CE5"/>
    <w:rsid w:val="009B1C16"/>
    <w:rsid w:val="009D7C8E"/>
    <w:rsid w:val="009E1A9B"/>
    <w:rsid w:val="009E5338"/>
    <w:rsid w:val="009E6C79"/>
    <w:rsid w:val="009E7B77"/>
    <w:rsid w:val="00A12EE6"/>
    <w:rsid w:val="00A1437A"/>
    <w:rsid w:val="00A1611D"/>
    <w:rsid w:val="00A23161"/>
    <w:rsid w:val="00A25C36"/>
    <w:rsid w:val="00A276AE"/>
    <w:rsid w:val="00A524FB"/>
    <w:rsid w:val="00AA7614"/>
    <w:rsid w:val="00AB3BCB"/>
    <w:rsid w:val="00AD0520"/>
    <w:rsid w:val="00AD4718"/>
    <w:rsid w:val="00AD7221"/>
    <w:rsid w:val="00B23A43"/>
    <w:rsid w:val="00B26D4A"/>
    <w:rsid w:val="00B27D4A"/>
    <w:rsid w:val="00B3645A"/>
    <w:rsid w:val="00B41CC5"/>
    <w:rsid w:val="00B44EE5"/>
    <w:rsid w:val="00B471CF"/>
    <w:rsid w:val="00B47D25"/>
    <w:rsid w:val="00B5352E"/>
    <w:rsid w:val="00B625F5"/>
    <w:rsid w:val="00B63B54"/>
    <w:rsid w:val="00B643D3"/>
    <w:rsid w:val="00B70818"/>
    <w:rsid w:val="00B75D66"/>
    <w:rsid w:val="00B76793"/>
    <w:rsid w:val="00B83282"/>
    <w:rsid w:val="00B84965"/>
    <w:rsid w:val="00B84E90"/>
    <w:rsid w:val="00B86CE1"/>
    <w:rsid w:val="00BA21F7"/>
    <w:rsid w:val="00BA2B99"/>
    <w:rsid w:val="00BA6451"/>
    <w:rsid w:val="00BB1873"/>
    <w:rsid w:val="00BB2D47"/>
    <w:rsid w:val="00BC5C84"/>
    <w:rsid w:val="00BD76A5"/>
    <w:rsid w:val="00BE7D30"/>
    <w:rsid w:val="00BF02BC"/>
    <w:rsid w:val="00BF075F"/>
    <w:rsid w:val="00C12A38"/>
    <w:rsid w:val="00C22404"/>
    <w:rsid w:val="00C318E8"/>
    <w:rsid w:val="00C50718"/>
    <w:rsid w:val="00C52A51"/>
    <w:rsid w:val="00C535D1"/>
    <w:rsid w:val="00C5401A"/>
    <w:rsid w:val="00C6239B"/>
    <w:rsid w:val="00C62998"/>
    <w:rsid w:val="00C649AB"/>
    <w:rsid w:val="00C72908"/>
    <w:rsid w:val="00C7394A"/>
    <w:rsid w:val="00C73ED9"/>
    <w:rsid w:val="00C764F2"/>
    <w:rsid w:val="00C86519"/>
    <w:rsid w:val="00C914C7"/>
    <w:rsid w:val="00C9724C"/>
    <w:rsid w:val="00CA6A0F"/>
    <w:rsid w:val="00CC53FC"/>
    <w:rsid w:val="00CD75AF"/>
    <w:rsid w:val="00CE097F"/>
    <w:rsid w:val="00CE1DE2"/>
    <w:rsid w:val="00CF1891"/>
    <w:rsid w:val="00CF29DB"/>
    <w:rsid w:val="00CF6124"/>
    <w:rsid w:val="00D02C3F"/>
    <w:rsid w:val="00D03DD6"/>
    <w:rsid w:val="00D04A68"/>
    <w:rsid w:val="00D0755B"/>
    <w:rsid w:val="00D07AAA"/>
    <w:rsid w:val="00D10B6C"/>
    <w:rsid w:val="00D26FFD"/>
    <w:rsid w:val="00D36416"/>
    <w:rsid w:val="00D40F22"/>
    <w:rsid w:val="00D42FFB"/>
    <w:rsid w:val="00D447F3"/>
    <w:rsid w:val="00D52E67"/>
    <w:rsid w:val="00D54E89"/>
    <w:rsid w:val="00D72460"/>
    <w:rsid w:val="00D72FBB"/>
    <w:rsid w:val="00D97257"/>
    <w:rsid w:val="00D97CC3"/>
    <w:rsid w:val="00DA5DBF"/>
    <w:rsid w:val="00DA7930"/>
    <w:rsid w:val="00DB07D3"/>
    <w:rsid w:val="00DB1EDD"/>
    <w:rsid w:val="00DD1AE9"/>
    <w:rsid w:val="00DD369C"/>
    <w:rsid w:val="00DD6FFC"/>
    <w:rsid w:val="00DE120F"/>
    <w:rsid w:val="00DE3C78"/>
    <w:rsid w:val="00DE4259"/>
    <w:rsid w:val="00DE736D"/>
    <w:rsid w:val="00DE7D6B"/>
    <w:rsid w:val="00DF4500"/>
    <w:rsid w:val="00DF4B5A"/>
    <w:rsid w:val="00DF582A"/>
    <w:rsid w:val="00E02FB2"/>
    <w:rsid w:val="00E12BEA"/>
    <w:rsid w:val="00E162EA"/>
    <w:rsid w:val="00E3267F"/>
    <w:rsid w:val="00E3326C"/>
    <w:rsid w:val="00E37526"/>
    <w:rsid w:val="00E46314"/>
    <w:rsid w:val="00E508CF"/>
    <w:rsid w:val="00E514DE"/>
    <w:rsid w:val="00E537D3"/>
    <w:rsid w:val="00E548AE"/>
    <w:rsid w:val="00E63E0C"/>
    <w:rsid w:val="00E66B7D"/>
    <w:rsid w:val="00E80B39"/>
    <w:rsid w:val="00E836EC"/>
    <w:rsid w:val="00E865DA"/>
    <w:rsid w:val="00E90DAE"/>
    <w:rsid w:val="00E95AE1"/>
    <w:rsid w:val="00EA79EF"/>
    <w:rsid w:val="00EB61FF"/>
    <w:rsid w:val="00ED221F"/>
    <w:rsid w:val="00EE7E86"/>
    <w:rsid w:val="00F13C6E"/>
    <w:rsid w:val="00F13ED9"/>
    <w:rsid w:val="00F2101F"/>
    <w:rsid w:val="00F245CF"/>
    <w:rsid w:val="00F408DA"/>
    <w:rsid w:val="00F46FCF"/>
    <w:rsid w:val="00F47CFC"/>
    <w:rsid w:val="00F63D96"/>
    <w:rsid w:val="00F72465"/>
    <w:rsid w:val="00F92D5E"/>
    <w:rsid w:val="00FA0074"/>
    <w:rsid w:val="00FA6D20"/>
    <w:rsid w:val="00FB5994"/>
    <w:rsid w:val="00FD2DB0"/>
    <w:rsid w:val="00FD4EC9"/>
    <w:rsid w:val="00FE3923"/>
    <w:rsid w:val="00FE69F0"/>
    <w:rsid w:val="00FF3293"/>
    <w:rsid w:val="00FF578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01B0"/>
  <w15:docId w15:val="{6825A9E9-E8CE-4C84-9645-FDCA8AB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6D2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86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865D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E86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865DA"/>
    <w:rPr>
      <w:sz w:val="20"/>
      <w:szCs w:val="20"/>
    </w:rPr>
  </w:style>
  <w:style w:type="paragraph" w:styleId="a8">
    <w:name w:val="Note Heading"/>
    <w:basedOn w:val="a0"/>
    <w:next w:val="a0"/>
    <w:link w:val="a9"/>
    <w:uiPriority w:val="99"/>
    <w:unhideWhenUsed/>
    <w:rsid w:val="001A614F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9">
    <w:name w:val="註釋標題 字元"/>
    <w:basedOn w:val="a1"/>
    <w:link w:val="a8"/>
    <w:uiPriority w:val="99"/>
    <w:rsid w:val="001A614F"/>
    <w:rPr>
      <w:rFonts w:ascii="Times New Roman" w:eastAsia="標楷體" w:hAnsi="Times New Roman" w:cs="Times New Roman"/>
      <w:szCs w:val="24"/>
    </w:rPr>
  </w:style>
  <w:style w:type="paragraph" w:styleId="aa">
    <w:name w:val="Closing"/>
    <w:basedOn w:val="a0"/>
    <w:link w:val="ab"/>
    <w:uiPriority w:val="99"/>
    <w:unhideWhenUsed/>
    <w:rsid w:val="001A614F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b">
    <w:name w:val="結語 字元"/>
    <w:basedOn w:val="a1"/>
    <w:link w:val="aa"/>
    <w:uiPriority w:val="99"/>
    <w:rsid w:val="001A614F"/>
    <w:rPr>
      <w:rFonts w:ascii="Times New Roman" w:eastAsia="標楷體" w:hAnsi="Times New Roman" w:cs="Times New Roman"/>
      <w:szCs w:val="24"/>
    </w:rPr>
  </w:style>
  <w:style w:type="paragraph" w:styleId="HTML">
    <w:name w:val="HTML Preformatted"/>
    <w:basedOn w:val="a0"/>
    <w:link w:val="HTML0"/>
    <w:uiPriority w:val="99"/>
    <w:unhideWhenUsed/>
    <w:rsid w:val="009B1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B1C16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2"/>
    <w:uiPriority w:val="59"/>
    <w:rsid w:val="009B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標1,卑南壹,標題3內文"/>
    <w:basedOn w:val="a0"/>
    <w:link w:val="ae"/>
    <w:uiPriority w:val="34"/>
    <w:qFormat/>
    <w:rsid w:val="001B5DCD"/>
    <w:pPr>
      <w:ind w:leftChars="200" w:left="480"/>
    </w:pPr>
  </w:style>
  <w:style w:type="paragraph" w:customStyle="1" w:styleId="0cm11910303">
    <w:name w:val="樣式 會議標題用 + 左:  0 cm 凸出:  11.91 字元 套用前:  0.3 列 套用後:  0.3 列"/>
    <w:basedOn w:val="a0"/>
    <w:qFormat/>
    <w:rsid w:val="00C50718"/>
    <w:pPr>
      <w:widowControl/>
      <w:numPr>
        <w:numId w:val="2"/>
      </w:numPr>
      <w:tabs>
        <w:tab w:val="left" w:pos="1304"/>
        <w:tab w:val="left" w:pos="1920"/>
      </w:tabs>
      <w:snapToGrid w:val="0"/>
      <w:spacing w:beforeLines="30" w:before="30" w:afterLines="30" w:after="30" w:line="240" w:lineRule="atLeast"/>
      <w:outlineLvl w:val="2"/>
    </w:pPr>
    <w:rPr>
      <w:rFonts w:ascii="Times New Roman" w:eastAsia="標楷體" w:hAnsi="Times New Roman" w:cs="新細明體"/>
      <w:b/>
      <w:bCs/>
      <w:kern w:val="0"/>
      <w:sz w:val="28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E32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E32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標1 字元,卑南壹 字元,標題3內文 字元"/>
    <w:link w:val="ad"/>
    <w:uiPriority w:val="34"/>
    <w:locked/>
    <w:rsid w:val="007C16EE"/>
  </w:style>
  <w:style w:type="paragraph" w:styleId="Web">
    <w:name w:val="Normal (Web)"/>
    <w:basedOn w:val="a0"/>
    <w:uiPriority w:val="99"/>
    <w:semiHidden/>
    <w:unhideWhenUsed/>
    <w:rsid w:val="007C16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362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">
    <w:name w:val="會議大標題"/>
    <w:qFormat/>
    <w:rsid w:val="00554D90"/>
    <w:pPr>
      <w:numPr>
        <w:numId w:val="16"/>
      </w:numPr>
      <w:tabs>
        <w:tab w:val="clear" w:pos="4957"/>
        <w:tab w:val="num" w:pos="0"/>
      </w:tabs>
      <w:snapToGrid w:val="0"/>
      <w:spacing w:beforeLines="30" w:before="30" w:afterLines="30" w:after="30" w:line="240" w:lineRule="atLeast"/>
      <w:ind w:left="794"/>
      <w:jc w:val="center"/>
      <w:outlineLvl w:val="0"/>
    </w:pPr>
    <w:rPr>
      <w:rFonts w:ascii="Times New Roman" w:eastAsia="標楷體" w:hAnsi="Times New Roman" w:cs="Times New Roman"/>
      <w:b/>
      <w:kern w:val="0"/>
      <w:sz w:val="32"/>
      <w:szCs w:val="20"/>
    </w:rPr>
  </w:style>
  <w:style w:type="paragraph" w:customStyle="1" w:styleId="-">
    <w:name w:val="會議-說明內文"/>
    <w:basedOn w:val="a0"/>
    <w:link w:val="-0"/>
    <w:qFormat/>
    <w:rsid w:val="002173C1"/>
    <w:pPr>
      <w:tabs>
        <w:tab w:val="left" w:pos="2724"/>
      </w:tabs>
      <w:snapToGrid w:val="0"/>
      <w:spacing w:beforeLines="30" w:before="108"/>
    </w:pPr>
    <w:rPr>
      <w:rFonts w:ascii="Times New Roman" w:eastAsia="標楷體" w:hAnsi="Times New Roman" w:cs="Times New Roman"/>
      <w:color w:val="000000"/>
      <w:szCs w:val="28"/>
    </w:rPr>
  </w:style>
  <w:style w:type="character" w:customStyle="1" w:styleId="-0">
    <w:name w:val="會議-說明內文 字元"/>
    <w:basedOn w:val="a1"/>
    <w:link w:val="-"/>
    <w:rsid w:val="002173C1"/>
    <w:rPr>
      <w:rFonts w:ascii="Times New Roman" w:eastAsia="標楷體" w:hAnsi="Times New Roman" w:cs="Times New Roman"/>
      <w:color w:val="000000"/>
      <w:szCs w:val="28"/>
    </w:rPr>
  </w:style>
  <w:style w:type="character" w:customStyle="1" w:styleId="authorlink">
    <w:name w:val="author_link"/>
    <w:rsid w:val="005E5ADA"/>
  </w:style>
  <w:style w:type="character" w:customStyle="1" w:styleId="text">
    <w:name w:val="text"/>
    <w:basedOn w:val="a1"/>
    <w:rsid w:val="005E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BC8D-BF83-480A-B235-6D56C62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</Words>
  <Characters>456</Characters>
  <Application>Microsoft Office Word</Application>
  <DocSecurity>0</DocSecurity>
  <Lines>3</Lines>
  <Paragraphs>1</Paragraphs>
  <ScaleCrop>false</ScaleCrop>
  <Company>HP Inc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趙啟民</cp:lastModifiedBy>
  <cp:revision>11</cp:revision>
  <cp:lastPrinted>2025-08-27T04:01:00Z</cp:lastPrinted>
  <dcterms:created xsi:type="dcterms:W3CDTF">2025-09-12T11:16:00Z</dcterms:created>
  <dcterms:modified xsi:type="dcterms:W3CDTF">2025-09-12T12:13:00Z</dcterms:modified>
</cp:coreProperties>
</file>